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3CD069" w14:textId="767C6AB2" w:rsidR="005239EF" w:rsidRPr="00B9302D" w:rsidRDefault="00902AEF" w:rsidP="005239EF">
      <w:pPr>
        <w:autoSpaceDE w:val="0"/>
        <w:autoSpaceDN w:val="0"/>
        <w:adjustRightInd w:val="0"/>
        <w:spacing w:line="360" w:lineRule="atLeas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（第４</w:t>
      </w:r>
      <w:r w:rsidR="005239EF" w:rsidRPr="00B9302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関係）</w:t>
      </w:r>
    </w:p>
    <w:p w14:paraId="1F1401F2" w14:textId="77777777" w:rsidR="00A779FA" w:rsidRPr="00B9302D" w:rsidRDefault="00A779FA" w:rsidP="005239EF">
      <w:pPr>
        <w:autoSpaceDE w:val="0"/>
        <w:autoSpaceDN w:val="0"/>
        <w:adjustRightInd w:val="0"/>
        <w:spacing w:line="360" w:lineRule="atLeas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5D9B646C" w14:textId="77777777" w:rsidR="005239EF" w:rsidRPr="00560542" w:rsidRDefault="005916AD" w:rsidP="005239EF">
      <w:pPr>
        <w:autoSpaceDE w:val="0"/>
        <w:autoSpaceDN w:val="0"/>
        <w:adjustRightInd w:val="0"/>
        <w:spacing w:line="360" w:lineRule="atLeast"/>
        <w:jc w:val="center"/>
        <w:rPr>
          <w:rFonts w:ascii="ＭＳ 明朝" w:eastAsia="ＭＳ 明朝" w:hAnsi="ＭＳ 明朝"/>
          <w:sz w:val="24"/>
          <w:szCs w:val="24"/>
        </w:rPr>
      </w:pPr>
      <w:r w:rsidRPr="00560542">
        <w:rPr>
          <w:rFonts w:ascii="ＭＳ 明朝" w:eastAsia="ＭＳ 明朝" w:hAnsi="ＭＳ 明朝" w:hint="eastAsia"/>
          <w:sz w:val="24"/>
          <w:szCs w:val="24"/>
        </w:rPr>
        <w:t>川南町高齢者タクシー利用料金助成事業利用券申請書</w:t>
      </w:r>
    </w:p>
    <w:p w14:paraId="2D687653" w14:textId="77777777" w:rsidR="005916AD" w:rsidRPr="00B9302D" w:rsidRDefault="005916AD" w:rsidP="005239EF">
      <w:pPr>
        <w:autoSpaceDE w:val="0"/>
        <w:autoSpaceDN w:val="0"/>
        <w:adjustRightInd w:val="0"/>
        <w:spacing w:line="360" w:lineRule="atLeast"/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1B9027FE" w14:textId="3D6F4446" w:rsidR="00A779FA" w:rsidRPr="00B9302D" w:rsidRDefault="005916AD" w:rsidP="00E81487">
      <w:pPr>
        <w:autoSpaceDE w:val="0"/>
        <w:autoSpaceDN w:val="0"/>
        <w:adjustRightInd w:val="0"/>
        <w:spacing w:line="360" w:lineRule="atLeast"/>
        <w:jc w:val="righ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B9302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　月　　　日</w:t>
      </w:r>
    </w:p>
    <w:p w14:paraId="045B0CF3" w14:textId="77777777" w:rsidR="005916AD" w:rsidRPr="00B9302D" w:rsidRDefault="005916AD" w:rsidP="005916AD">
      <w:pPr>
        <w:autoSpaceDE w:val="0"/>
        <w:autoSpaceDN w:val="0"/>
        <w:adjustRightInd w:val="0"/>
        <w:spacing w:line="360" w:lineRule="atLeast"/>
        <w:jc w:val="righ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40C794E" w14:textId="38CAD7D6" w:rsidR="005239EF" w:rsidRPr="00B9302D" w:rsidRDefault="00E81487" w:rsidP="005916AD">
      <w:pPr>
        <w:autoSpaceDE w:val="0"/>
        <w:autoSpaceDN w:val="0"/>
        <w:adjustRightInd w:val="0"/>
        <w:spacing w:line="360" w:lineRule="atLeast"/>
        <w:ind w:firstLineChars="100" w:firstLine="24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川南町長</w:t>
      </w:r>
      <w:r w:rsidR="00EB06E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5239EF" w:rsidRPr="00B9302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</w:t>
      </w:r>
    </w:p>
    <w:p w14:paraId="6FDC2710" w14:textId="77777777" w:rsidR="00714917" w:rsidRDefault="00714917" w:rsidP="00BF5874">
      <w:pPr>
        <w:autoSpaceDE w:val="0"/>
        <w:autoSpaceDN w:val="0"/>
        <w:adjustRightInd w:val="0"/>
        <w:spacing w:line="360" w:lineRule="atLeas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6BD38327" w14:textId="77777777" w:rsidR="00CA16CF" w:rsidRDefault="00CA16CF" w:rsidP="00BF5874">
      <w:pPr>
        <w:autoSpaceDE w:val="0"/>
        <w:autoSpaceDN w:val="0"/>
        <w:adjustRightInd w:val="0"/>
        <w:spacing w:line="360" w:lineRule="atLeas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620970F" w14:textId="4CEF5A8D" w:rsidR="00714917" w:rsidRDefault="00714917" w:rsidP="00BF3DFA">
      <w:pPr>
        <w:autoSpaceDE w:val="0"/>
        <w:autoSpaceDN w:val="0"/>
        <w:adjustRightInd w:val="0"/>
        <w:spacing w:line="360" w:lineRule="atLeast"/>
        <w:ind w:firstLineChars="100" w:firstLine="24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申請者　　</w:t>
      </w:r>
      <w:r w:rsidRPr="0071491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住　所　　川南町大字　</w:t>
      </w:r>
      <w:r w:rsidR="00E8148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>川南・平田</w:t>
      </w:r>
      <w:r w:rsidRPr="0071491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</w:t>
      </w:r>
      <w:r w:rsidR="00BF3DFA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  <w:br/>
      </w:r>
    </w:p>
    <w:p w14:paraId="6B4FEED1" w14:textId="77777777" w:rsidR="00714917" w:rsidRDefault="00714917" w:rsidP="005916AD">
      <w:pPr>
        <w:autoSpaceDE w:val="0"/>
        <w:autoSpaceDN w:val="0"/>
        <w:adjustRightInd w:val="0"/>
        <w:spacing w:line="360" w:lineRule="atLeast"/>
        <w:ind w:firstLineChars="100" w:firstLine="24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（フリガナ）</w:t>
      </w:r>
    </w:p>
    <w:p w14:paraId="7489B5FE" w14:textId="77777777" w:rsidR="00714917" w:rsidRPr="00714917" w:rsidRDefault="00714917" w:rsidP="00714917">
      <w:pPr>
        <w:autoSpaceDE w:val="0"/>
        <w:autoSpaceDN w:val="0"/>
        <w:adjustRightInd w:val="0"/>
        <w:spacing w:line="360" w:lineRule="atLeast"/>
        <w:ind w:firstLineChars="400" w:firstLine="960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</w:t>
      </w:r>
      <w:r w:rsidRPr="0071491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氏　　名　　　　　　　　　　　　　　　　　　</w:t>
      </w:r>
      <w:r w:rsidR="003723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Pr="0071491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</w:p>
    <w:p w14:paraId="6217CB08" w14:textId="77777777" w:rsidR="00714917" w:rsidRDefault="00714917" w:rsidP="00714917">
      <w:pPr>
        <w:autoSpaceDE w:val="0"/>
        <w:autoSpaceDN w:val="0"/>
        <w:adjustRightInd w:val="0"/>
        <w:spacing w:line="360" w:lineRule="atLeast"/>
        <w:ind w:firstLineChars="400" w:firstLine="96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</w:p>
    <w:p w14:paraId="45D4D230" w14:textId="77777777" w:rsidR="00CA16CF" w:rsidRDefault="00CA16CF" w:rsidP="00714917">
      <w:pPr>
        <w:autoSpaceDE w:val="0"/>
        <w:autoSpaceDN w:val="0"/>
        <w:adjustRightInd w:val="0"/>
        <w:spacing w:line="360" w:lineRule="atLeast"/>
        <w:ind w:firstLineChars="400" w:firstLine="96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0925FC4" w14:textId="49FE8CD1" w:rsidR="00CA16CF" w:rsidRDefault="00714917" w:rsidP="007560C9">
      <w:pPr>
        <w:autoSpaceDE w:val="0"/>
        <w:autoSpaceDN w:val="0"/>
        <w:adjustRightInd w:val="0"/>
        <w:spacing w:line="360" w:lineRule="atLeast"/>
        <w:ind w:firstLineChars="400" w:firstLine="96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</w:t>
      </w:r>
      <w:r w:rsidR="00964F8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>生年月日</w:t>
      </w:r>
      <w:r w:rsidRPr="0071491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>大正・昭和</w:t>
      </w:r>
      <w:r w:rsidR="007560C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  </w:t>
      </w:r>
      <w:r w:rsidR="00562DE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 </w:t>
      </w:r>
      <w:r w:rsidR="007560C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>年</w:t>
      </w:r>
      <w:r w:rsidR="007560C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   </w:t>
      </w:r>
      <w:r w:rsidR="000D63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>月</w:t>
      </w:r>
      <w:r w:rsidR="007560C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   </w:t>
      </w:r>
      <w:r w:rsidR="000D63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>日　年齢（</w:t>
      </w:r>
      <w:r w:rsidRPr="0071491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  <w:r w:rsidR="000D63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>）</w:t>
      </w:r>
      <w:r w:rsidR="007560C9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  <w:br/>
      </w:r>
    </w:p>
    <w:p w14:paraId="3A70D85E" w14:textId="77777777" w:rsidR="00714917" w:rsidRPr="00714917" w:rsidRDefault="00714917" w:rsidP="00714917">
      <w:pPr>
        <w:autoSpaceDE w:val="0"/>
        <w:autoSpaceDN w:val="0"/>
        <w:adjustRightInd w:val="0"/>
        <w:spacing w:line="360" w:lineRule="atLeast"/>
        <w:ind w:firstLineChars="400" w:firstLine="960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</w:t>
      </w:r>
      <w:r w:rsidR="00C12BA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71491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電話番号　　　　　　　　　　　　　　　　　</w:t>
      </w:r>
      <w:r w:rsidR="00964F8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Pr="0071491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Pr="0071491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　</w:t>
      </w:r>
    </w:p>
    <w:p w14:paraId="4A5C8B0D" w14:textId="14C8CD3D" w:rsidR="00714917" w:rsidRDefault="00714917" w:rsidP="00560542">
      <w:pPr>
        <w:autoSpaceDE w:val="0"/>
        <w:autoSpaceDN w:val="0"/>
        <w:adjustRightInd w:val="0"/>
        <w:spacing w:line="360" w:lineRule="atLeas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7E8A1E2" w14:textId="77777777" w:rsidR="00560542" w:rsidRPr="00560542" w:rsidRDefault="00560542" w:rsidP="00560542">
      <w:pPr>
        <w:autoSpaceDE w:val="0"/>
        <w:autoSpaceDN w:val="0"/>
        <w:adjustRightInd w:val="0"/>
        <w:spacing w:line="360" w:lineRule="atLeas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5B4F565A" w14:textId="52336ECA" w:rsidR="005916AD" w:rsidRDefault="005916AD" w:rsidP="00AE3390">
      <w:pPr>
        <w:autoSpaceDE w:val="0"/>
        <w:autoSpaceDN w:val="0"/>
        <w:adjustRightInd w:val="0"/>
        <w:spacing w:line="360" w:lineRule="atLeast"/>
        <w:rPr>
          <w:rFonts w:ascii="ＭＳ 明朝" w:eastAsia="ＭＳ 明朝" w:hAnsi="ＭＳ 明朝"/>
          <w:sz w:val="24"/>
          <w:szCs w:val="24"/>
        </w:rPr>
      </w:pPr>
      <w:r w:rsidRPr="00B9302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B9302D">
        <w:rPr>
          <w:rFonts w:ascii="ＭＳ 明朝" w:eastAsia="ＭＳ 明朝" w:hAnsi="ＭＳ 明朝" w:hint="eastAsia"/>
          <w:sz w:val="24"/>
          <w:szCs w:val="24"/>
        </w:rPr>
        <w:t>川南町高齢者タクシー利用料金助成事業利用券の交付</w:t>
      </w:r>
      <w:r w:rsidR="000C6E20">
        <w:rPr>
          <w:rFonts w:ascii="ＭＳ 明朝" w:eastAsia="ＭＳ 明朝" w:hAnsi="ＭＳ 明朝" w:hint="eastAsia"/>
          <w:sz w:val="24"/>
          <w:szCs w:val="24"/>
        </w:rPr>
        <w:t>を受けたいので、川南町高齢者タクシー利用料金助成事業実施要綱第４</w:t>
      </w:r>
      <w:r w:rsidRPr="00B9302D">
        <w:rPr>
          <w:rFonts w:ascii="ＭＳ 明朝" w:eastAsia="ＭＳ 明朝" w:hAnsi="ＭＳ 明朝" w:hint="eastAsia"/>
          <w:sz w:val="24"/>
          <w:szCs w:val="24"/>
        </w:rPr>
        <w:t>条の規定により申請します。</w:t>
      </w:r>
    </w:p>
    <w:p w14:paraId="70019D2A" w14:textId="14248F2F" w:rsidR="00EB06E1" w:rsidRDefault="00EB06E1" w:rsidP="00AE3390">
      <w:pPr>
        <w:autoSpaceDE w:val="0"/>
        <w:autoSpaceDN w:val="0"/>
        <w:adjustRightInd w:val="0"/>
        <w:spacing w:line="360" w:lineRule="atLeas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0542" w14:paraId="2317879F" w14:textId="77777777" w:rsidTr="00560542">
        <w:tc>
          <w:tcPr>
            <w:tcW w:w="9060" w:type="dxa"/>
          </w:tcPr>
          <w:p w14:paraId="60FC8B6C" w14:textId="77777777" w:rsidR="00560542" w:rsidRDefault="00560542" w:rsidP="00560542">
            <w:pPr>
              <w:ind w:leftChars="100" w:left="210"/>
              <w:jc w:val="center"/>
              <w:rPr>
                <w:rFonts w:ascii="ＭＳ 明朝" w:eastAsia="ＭＳ 明朝" w:hAnsi="ＭＳ 明朝"/>
                <w:sz w:val="24"/>
              </w:rPr>
            </w:pPr>
            <w:r w:rsidRPr="00A85742">
              <w:rPr>
                <w:rFonts w:ascii="ＭＳ 明朝" w:eastAsia="ＭＳ 明朝" w:hAnsi="ＭＳ 明朝" w:hint="eastAsia"/>
                <w:sz w:val="24"/>
              </w:rPr>
              <w:t>暴力団排除に関する誓約及び同意</w:t>
            </w:r>
          </w:p>
          <w:p w14:paraId="072B929E" w14:textId="77777777" w:rsidR="00560542" w:rsidRDefault="00560542" w:rsidP="00560542">
            <w:pPr>
              <w:ind w:leftChars="100" w:left="210"/>
              <w:rPr>
                <w:rFonts w:ascii="ＭＳ 明朝" w:eastAsia="ＭＳ 明朝" w:hAnsi="ＭＳ 明朝"/>
                <w:sz w:val="24"/>
              </w:rPr>
            </w:pPr>
            <w:r w:rsidRPr="00D557F9">
              <w:rPr>
                <w:rFonts w:ascii="ＭＳ 明朝" w:eastAsia="ＭＳ 明朝" w:hAnsi="ＭＳ 明朝" w:hint="eastAsia"/>
                <w:sz w:val="24"/>
              </w:rPr>
              <w:t>私は、次に掲げる者に該当しないことを誓うとともに、そのことを確認する</w:t>
            </w:r>
          </w:p>
          <w:p w14:paraId="2DA46F85" w14:textId="77777777" w:rsidR="00560542" w:rsidRDefault="00560542" w:rsidP="00560542">
            <w:pPr>
              <w:rPr>
                <w:rFonts w:ascii="ＭＳ 明朝" w:eastAsia="ＭＳ 明朝" w:hAnsi="ＭＳ 明朝"/>
                <w:sz w:val="24"/>
              </w:rPr>
            </w:pPr>
            <w:r w:rsidRPr="00D557F9">
              <w:rPr>
                <w:rFonts w:ascii="ＭＳ 明朝" w:eastAsia="ＭＳ 明朝" w:hAnsi="ＭＳ 明朝" w:hint="eastAsia"/>
                <w:sz w:val="24"/>
              </w:rPr>
              <w:t>ために町が警察機関に照会することについて同意します。</w:t>
            </w:r>
          </w:p>
          <w:p w14:paraId="18571D08" w14:textId="77777777" w:rsidR="00560542" w:rsidRPr="00D557F9" w:rsidRDefault="00560542" w:rsidP="00560542">
            <w:pPr>
              <w:ind w:left="240" w:hangingChars="100" w:hanging="240"/>
              <w:rPr>
                <w:rFonts w:ascii="ＭＳ 明朝" w:eastAsia="ＭＳ 明朝" w:hAnsi="ＭＳ 明朝"/>
                <w:sz w:val="24"/>
              </w:rPr>
            </w:pPr>
            <w:r w:rsidRPr="00D557F9">
              <w:rPr>
                <w:rFonts w:ascii="ＭＳ 明朝" w:eastAsia="ＭＳ 明朝" w:hAnsi="ＭＳ 明朝" w:hint="eastAsia"/>
                <w:sz w:val="24"/>
              </w:rPr>
              <w:t>（１）暴力団員による不当な行為の防止等に関する法律（平成３年法律第７７号）第２条第６号に規定する暴力団員</w:t>
            </w:r>
          </w:p>
          <w:p w14:paraId="7357307E" w14:textId="77777777" w:rsidR="00C00668" w:rsidRDefault="00560542" w:rsidP="00560542">
            <w:pPr>
              <w:ind w:left="240" w:hangingChars="100" w:hanging="240"/>
              <w:rPr>
                <w:rFonts w:ascii="ＭＳ 明朝" w:eastAsia="ＭＳ 明朝" w:hAnsi="ＭＳ 明朝"/>
                <w:sz w:val="24"/>
              </w:rPr>
            </w:pPr>
            <w:r w:rsidRPr="00D557F9">
              <w:rPr>
                <w:rFonts w:ascii="ＭＳ 明朝" w:eastAsia="ＭＳ 明朝" w:hAnsi="ＭＳ 明朝" w:hint="eastAsia"/>
                <w:sz w:val="24"/>
              </w:rPr>
              <w:t>（２）暴力団員による不当な行為の防止等に関する法律第２条第２号に規定する</w:t>
            </w:r>
          </w:p>
          <w:p w14:paraId="10FDBE8D" w14:textId="698A226A" w:rsidR="00560542" w:rsidRDefault="00560542" w:rsidP="006A260C">
            <w:pPr>
              <w:ind w:leftChars="100" w:left="210"/>
              <w:rPr>
                <w:rFonts w:ascii="ＭＳ 明朝" w:eastAsia="ＭＳ 明朝" w:hAnsi="ＭＳ 明朝"/>
                <w:sz w:val="24"/>
              </w:rPr>
            </w:pPr>
            <w:r w:rsidRPr="00D557F9">
              <w:rPr>
                <w:rFonts w:ascii="ＭＳ 明朝" w:eastAsia="ＭＳ 明朝" w:hAnsi="ＭＳ 明朝" w:hint="eastAsia"/>
                <w:sz w:val="24"/>
              </w:rPr>
              <w:t>暴力団又は前号に規定する暴力団員と密着な関係を有する者</w:t>
            </w:r>
          </w:p>
          <w:p w14:paraId="4C9F9CCC" w14:textId="77777777" w:rsidR="00560542" w:rsidRDefault="00560542" w:rsidP="00560542">
            <w:pPr>
              <w:rPr>
                <w:rFonts w:ascii="ＭＳ 明朝" w:eastAsia="ＭＳ 明朝" w:hAnsi="ＭＳ 明朝"/>
                <w:sz w:val="24"/>
              </w:rPr>
            </w:pPr>
          </w:p>
          <w:p w14:paraId="7183D873" w14:textId="09D24722" w:rsidR="00560542" w:rsidRDefault="00560542" w:rsidP="00560542">
            <w:pPr>
              <w:ind w:left="240" w:hangingChars="100" w:hanging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申請者　</w:t>
            </w:r>
            <w:r w:rsidRPr="00A85742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　　　　　　　　　　　　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  <w:p w14:paraId="6A139A94" w14:textId="77777777" w:rsidR="00560542" w:rsidRDefault="00560542" w:rsidP="00560542"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　　　　　　　　　　　（本人自署）</w:t>
            </w:r>
          </w:p>
          <w:p w14:paraId="76B544A6" w14:textId="77777777" w:rsidR="00560542" w:rsidRPr="00560542" w:rsidRDefault="00560542" w:rsidP="00AE3390">
            <w:pPr>
              <w:autoSpaceDE w:val="0"/>
              <w:autoSpaceDN w:val="0"/>
              <w:adjustRightInd w:val="0"/>
              <w:spacing w:line="36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B97ED17" w14:textId="77777777" w:rsidR="00560542" w:rsidRDefault="00560542" w:rsidP="00C7672C">
      <w:pPr>
        <w:autoSpaceDE w:val="0"/>
        <w:autoSpaceDN w:val="0"/>
        <w:adjustRightInd w:val="0"/>
        <w:spacing w:line="360" w:lineRule="atLeast"/>
        <w:rPr>
          <w:rFonts w:ascii="ＭＳ 明朝" w:eastAsia="ＭＳ 明朝" w:hAnsi="ＭＳ 明朝"/>
          <w:sz w:val="24"/>
          <w:szCs w:val="24"/>
        </w:rPr>
      </w:pPr>
    </w:p>
    <w:p w14:paraId="4EDA7F09" w14:textId="4B937912" w:rsidR="008E498C" w:rsidRDefault="008E498C" w:rsidP="00C7672C">
      <w:pPr>
        <w:autoSpaceDE w:val="0"/>
        <w:autoSpaceDN w:val="0"/>
        <w:adjustRightInd w:val="0"/>
        <w:spacing w:line="36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E3CF6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="0056054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※職員記入欄　　　</w:t>
      </w:r>
    </w:p>
    <w:tbl>
      <w:tblPr>
        <w:tblStyle w:val="a3"/>
        <w:tblW w:w="3321" w:type="dxa"/>
        <w:tblInd w:w="5605" w:type="dxa"/>
        <w:tblLook w:val="04A0" w:firstRow="1" w:lastRow="0" w:firstColumn="1" w:lastColumn="0" w:noHBand="0" w:noVBand="1"/>
      </w:tblPr>
      <w:tblGrid>
        <w:gridCol w:w="1620"/>
        <w:gridCol w:w="1701"/>
      </w:tblGrid>
      <w:tr w:rsidR="008C292C" w14:paraId="25E34B1C" w14:textId="77777777" w:rsidTr="00C5768F">
        <w:trPr>
          <w:trHeight w:val="637"/>
        </w:trPr>
        <w:tc>
          <w:tcPr>
            <w:tcW w:w="1620" w:type="dxa"/>
            <w:vAlign w:val="center"/>
          </w:tcPr>
          <w:p w14:paraId="5D36C2C6" w14:textId="77777777" w:rsidR="008C292C" w:rsidRDefault="008C292C" w:rsidP="00C5768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利用券番号</w:t>
            </w:r>
          </w:p>
        </w:tc>
        <w:tc>
          <w:tcPr>
            <w:tcW w:w="1701" w:type="dxa"/>
            <w:vAlign w:val="center"/>
          </w:tcPr>
          <w:p w14:paraId="18DB088A" w14:textId="77777777" w:rsidR="008C292C" w:rsidRDefault="008C292C" w:rsidP="00C5768F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37C50D4" w14:textId="6CD66910" w:rsidR="00A938F8" w:rsidRPr="00A938F8" w:rsidRDefault="00A938F8" w:rsidP="008C292C">
      <w:pPr>
        <w:autoSpaceDE w:val="0"/>
        <w:autoSpaceDN w:val="0"/>
        <w:adjustRightInd w:val="0"/>
        <w:spacing w:line="360" w:lineRule="atLeast"/>
        <w:rPr>
          <w:rFonts w:ascii="ＭＳ 明朝" w:eastAsia="ＭＳ 明朝" w:hAnsi="ＭＳ 明朝"/>
          <w:sz w:val="24"/>
          <w:szCs w:val="24"/>
        </w:rPr>
      </w:pPr>
    </w:p>
    <w:sectPr w:rsidR="00A938F8" w:rsidRPr="00A938F8" w:rsidSect="00EE54B7">
      <w:pgSz w:w="11906" w:h="16838"/>
      <w:pgMar w:top="1361" w:right="1418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7F3D0E" w14:textId="77777777" w:rsidR="005C2E30" w:rsidRDefault="005C2E30" w:rsidP="00692FA1">
      <w:r>
        <w:separator/>
      </w:r>
    </w:p>
  </w:endnote>
  <w:endnote w:type="continuationSeparator" w:id="0">
    <w:p w14:paraId="160F9E0C" w14:textId="77777777" w:rsidR="005C2E30" w:rsidRDefault="005C2E30" w:rsidP="0069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B7380" w14:textId="77777777" w:rsidR="005C2E30" w:rsidRDefault="005C2E30" w:rsidP="00692FA1">
      <w:r>
        <w:separator/>
      </w:r>
    </w:p>
  </w:footnote>
  <w:footnote w:type="continuationSeparator" w:id="0">
    <w:p w14:paraId="4B431059" w14:textId="77777777" w:rsidR="005C2E30" w:rsidRDefault="005C2E30" w:rsidP="00692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502E36"/>
    <w:multiLevelType w:val="hybridMultilevel"/>
    <w:tmpl w:val="6AC461F2"/>
    <w:lvl w:ilvl="0" w:tplc="8D2C3B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92264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9EF"/>
    <w:rsid w:val="00030922"/>
    <w:rsid w:val="000357FD"/>
    <w:rsid w:val="00037D9D"/>
    <w:rsid w:val="0006649A"/>
    <w:rsid w:val="00081B2F"/>
    <w:rsid w:val="00083E7B"/>
    <w:rsid w:val="000C6E20"/>
    <w:rsid w:val="000D639D"/>
    <w:rsid w:val="000E68A6"/>
    <w:rsid w:val="000F1641"/>
    <w:rsid w:val="000F7101"/>
    <w:rsid w:val="00101C5C"/>
    <w:rsid w:val="001208EF"/>
    <w:rsid w:val="001854A5"/>
    <w:rsid w:val="00197D22"/>
    <w:rsid w:val="001C1965"/>
    <w:rsid w:val="001C69E2"/>
    <w:rsid w:val="001D6BBD"/>
    <w:rsid w:val="001F4559"/>
    <w:rsid w:val="00245563"/>
    <w:rsid w:val="00245E45"/>
    <w:rsid w:val="00281D80"/>
    <w:rsid w:val="00294952"/>
    <w:rsid w:val="002E3FA3"/>
    <w:rsid w:val="002F3FE4"/>
    <w:rsid w:val="00306F77"/>
    <w:rsid w:val="0034411D"/>
    <w:rsid w:val="0034790C"/>
    <w:rsid w:val="003723B8"/>
    <w:rsid w:val="003876F5"/>
    <w:rsid w:val="00394218"/>
    <w:rsid w:val="003949F0"/>
    <w:rsid w:val="003B0332"/>
    <w:rsid w:val="003B546F"/>
    <w:rsid w:val="003C79FA"/>
    <w:rsid w:val="00411638"/>
    <w:rsid w:val="004406AB"/>
    <w:rsid w:val="00481551"/>
    <w:rsid w:val="00486E65"/>
    <w:rsid w:val="005229AD"/>
    <w:rsid w:val="005239EF"/>
    <w:rsid w:val="00560542"/>
    <w:rsid w:val="00562DE2"/>
    <w:rsid w:val="005916AD"/>
    <w:rsid w:val="005C2E30"/>
    <w:rsid w:val="0060225B"/>
    <w:rsid w:val="00602B9E"/>
    <w:rsid w:val="006272F5"/>
    <w:rsid w:val="00640FEC"/>
    <w:rsid w:val="006424E0"/>
    <w:rsid w:val="0065608E"/>
    <w:rsid w:val="006635C0"/>
    <w:rsid w:val="006774BE"/>
    <w:rsid w:val="00692FA1"/>
    <w:rsid w:val="006A260C"/>
    <w:rsid w:val="006B1B01"/>
    <w:rsid w:val="006B7AC1"/>
    <w:rsid w:val="006C2653"/>
    <w:rsid w:val="006C371D"/>
    <w:rsid w:val="00714917"/>
    <w:rsid w:val="00715EFC"/>
    <w:rsid w:val="007302A1"/>
    <w:rsid w:val="007560C9"/>
    <w:rsid w:val="00763E9B"/>
    <w:rsid w:val="007828A0"/>
    <w:rsid w:val="00786B4F"/>
    <w:rsid w:val="007A2D33"/>
    <w:rsid w:val="007A66C9"/>
    <w:rsid w:val="007C0B8D"/>
    <w:rsid w:val="008044EC"/>
    <w:rsid w:val="00811DC4"/>
    <w:rsid w:val="00821B2E"/>
    <w:rsid w:val="00847FAC"/>
    <w:rsid w:val="00852DC0"/>
    <w:rsid w:val="00857431"/>
    <w:rsid w:val="00857E05"/>
    <w:rsid w:val="008C292C"/>
    <w:rsid w:val="008E498C"/>
    <w:rsid w:val="008E7F45"/>
    <w:rsid w:val="008F03BD"/>
    <w:rsid w:val="00902AEF"/>
    <w:rsid w:val="00911723"/>
    <w:rsid w:val="009479FA"/>
    <w:rsid w:val="0095115B"/>
    <w:rsid w:val="009559C2"/>
    <w:rsid w:val="00964F86"/>
    <w:rsid w:val="00970C02"/>
    <w:rsid w:val="00971231"/>
    <w:rsid w:val="00986F84"/>
    <w:rsid w:val="00997478"/>
    <w:rsid w:val="009A07E1"/>
    <w:rsid w:val="009F7720"/>
    <w:rsid w:val="00A779FA"/>
    <w:rsid w:val="00A938F8"/>
    <w:rsid w:val="00AB00D2"/>
    <w:rsid w:val="00AB223D"/>
    <w:rsid w:val="00AE3390"/>
    <w:rsid w:val="00AE4E69"/>
    <w:rsid w:val="00B1570B"/>
    <w:rsid w:val="00B305BF"/>
    <w:rsid w:val="00B63FD4"/>
    <w:rsid w:val="00B71D90"/>
    <w:rsid w:val="00B91913"/>
    <w:rsid w:val="00B9302D"/>
    <w:rsid w:val="00B9317E"/>
    <w:rsid w:val="00B9407F"/>
    <w:rsid w:val="00BE31BC"/>
    <w:rsid w:val="00BF3DFA"/>
    <w:rsid w:val="00BF5874"/>
    <w:rsid w:val="00C00668"/>
    <w:rsid w:val="00C12BA6"/>
    <w:rsid w:val="00C12C0B"/>
    <w:rsid w:val="00C379D0"/>
    <w:rsid w:val="00C423C2"/>
    <w:rsid w:val="00C7672C"/>
    <w:rsid w:val="00CA16CF"/>
    <w:rsid w:val="00D26734"/>
    <w:rsid w:val="00D439DE"/>
    <w:rsid w:val="00D53BFA"/>
    <w:rsid w:val="00D56BB7"/>
    <w:rsid w:val="00D67532"/>
    <w:rsid w:val="00D704DB"/>
    <w:rsid w:val="00D8299E"/>
    <w:rsid w:val="00DA59F1"/>
    <w:rsid w:val="00DF3512"/>
    <w:rsid w:val="00E046B1"/>
    <w:rsid w:val="00E23F94"/>
    <w:rsid w:val="00E2703C"/>
    <w:rsid w:val="00E81487"/>
    <w:rsid w:val="00EB06E1"/>
    <w:rsid w:val="00EC5ABF"/>
    <w:rsid w:val="00EE54B7"/>
    <w:rsid w:val="00F3367F"/>
    <w:rsid w:val="00F33935"/>
    <w:rsid w:val="00F66410"/>
    <w:rsid w:val="00F92AA5"/>
    <w:rsid w:val="00FD6A71"/>
    <w:rsid w:val="00FE31F9"/>
    <w:rsid w:val="00FE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971728D"/>
  <w15:chartTrackingRefBased/>
  <w15:docId w15:val="{1CAB2134-C13A-42F9-BAA8-132F8240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9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3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2F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2FA1"/>
  </w:style>
  <w:style w:type="paragraph" w:styleId="a6">
    <w:name w:val="footer"/>
    <w:basedOn w:val="a"/>
    <w:link w:val="a7"/>
    <w:uiPriority w:val="99"/>
    <w:unhideWhenUsed/>
    <w:rsid w:val="00692F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2FA1"/>
  </w:style>
  <w:style w:type="paragraph" w:styleId="a8">
    <w:name w:val="List Paragraph"/>
    <w:basedOn w:val="a"/>
    <w:uiPriority w:val="34"/>
    <w:qFormat/>
    <w:rsid w:val="00486E65"/>
    <w:pPr>
      <w:wordWrap w:val="0"/>
      <w:autoSpaceDE w:val="0"/>
      <w:autoSpaceDN w:val="0"/>
      <w:adjustRightInd w:val="0"/>
      <w:spacing w:line="380" w:lineRule="exact"/>
      <w:ind w:leftChars="400" w:left="840"/>
      <w:textAlignment w:val="center"/>
    </w:pPr>
    <w:rPr>
      <w:rFonts w:ascii="ＭＳ 明朝" w:eastAsia="ＭＳ 明朝" w:hAnsi="Century" w:cs="ＭＳ 明朝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A2D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2D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BF8C3-DF6E-4006-A8F0-58599C83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南町役場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椎木 伽奈子</cp:lastModifiedBy>
  <cp:revision>3</cp:revision>
  <cp:lastPrinted>2025-04-04T03:20:00Z</cp:lastPrinted>
  <dcterms:created xsi:type="dcterms:W3CDTF">2025-04-22T00:49:00Z</dcterms:created>
  <dcterms:modified xsi:type="dcterms:W3CDTF">2026-03-30T02:51:00Z</dcterms:modified>
</cp:coreProperties>
</file>